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223E" w14:textId="77777777" w:rsidR="009A4FB9" w:rsidRPr="009A4FB9" w:rsidRDefault="009A4FB9" w:rsidP="009A4FB9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0" w:name="chuong_pl_10"/>
      <w:r w:rsidRPr="009A4F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Mẫu số 5b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6312"/>
      </w:tblGrid>
      <w:tr w:rsidR="009A4FB9" w:rsidRPr="009A4FB9" w14:paraId="45E86418" w14:textId="77777777" w:rsidTr="009A4FB9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845B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ỘI ĐỒNG XÉT TẶNG</w:t>
            </w: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“GIẢI THƯỞNG HỒ CHÍ MINH”,</w:t>
            </w: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“GIẢI THƯỞNG NHÀ NƯỚC”</w:t>
            </w: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VỀ VĂN HỌC, NGHỆ THUẬT</w:t>
            </w: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7D30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ỘNG HÒA XÃ HỘI CHỦ NGHĨA VIỆT NAM</w:t>
            </w: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Độc lập - Tự do - Hạnh phúc</w:t>
            </w: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---------------</w:t>
            </w:r>
          </w:p>
        </w:tc>
      </w:tr>
      <w:tr w:rsidR="009A4FB9" w:rsidRPr="009A4FB9" w14:paraId="30B04D44" w14:textId="77777777" w:rsidTr="009A4FB9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4B565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ấp xét: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FEB3C" w14:textId="77777777" w:rsidR="009A4FB9" w:rsidRPr="009A4FB9" w:rsidRDefault="009A4FB9" w:rsidP="009A4FB9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Địa danh), ngày .... tháng ..... năm …..</w:t>
            </w:r>
          </w:p>
        </w:tc>
      </w:tr>
    </w:tbl>
    <w:p w14:paraId="7690F5E7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323694B5" w14:textId="77777777" w:rsidR="009A4FB9" w:rsidRPr="009A4FB9" w:rsidRDefault="009A4FB9" w:rsidP="009A4FB9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1" w:name="chuong_pl_10_name"/>
      <w:r w:rsidRPr="009A4F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IÊN BẢN KIỂM PHIẾU</w:t>
      </w:r>
      <w:bookmarkEnd w:id="1"/>
    </w:p>
    <w:p w14:paraId="72F3ABE8" w14:textId="77777777" w:rsidR="009A4FB9" w:rsidRPr="009A4FB9" w:rsidRDefault="009A4FB9" w:rsidP="009A4FB9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2" w:name="chuong_pl_10_name_name"/>
      <w:r w:rsidRPr="009A4F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ét chọn tác phẩm, công trình đề nghị xét tặng “Giải thưởng Nhà nước” về văn học, nghệ thuật</w:t>
      </w:r>
      <w:bookmarkEnd w:id="2"/>
    </w:p>
    <w:p w14:paraId="0916E06A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 đồng xét tặng “Giải thưởng Hồ Chí Minh”, “Giải thưởng Nhà nước” về văn học, nghệ thuật ................ </w:t>
      </w: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2</w:t>
      </w: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được thành lập theo Quyết định số ………/……. ngày ... tháng .... năm .... của ..................</w:t>
      </w:r>
    </w:p>
    <w:p w14:paraId="4DAC032C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 đồng đã tổ chức cuộc họp phiên toàn thể vào... ngày ... tháng .... năm .... để xét tặng “Giải thưởng Nhà nước” về văn học, nghệ thuật.</w:t>
      </w:r>
    </w:p>
    <w:p w14:paraId="5B027F75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. Tổng số thành viên trong Hội đồng theo Quyết định: ............... người.</w:t>
      </w:r>
    </w:p>
    <w:p w14:paraId="09E0887E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Số thành viên Hội đồng tham gia dự họp: …………… người, gồm:</w:t>
      </w:r>
    </w:p>
    <w:p w14:paraId="05E10D36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.</w:t>
      </w:r>
    </w:p>
    <w:p w14:paraId="25C49661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.</w:t>
      </w:r>
    </w:p>
    <w:p w14:paraId="01C9BED7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Số thành viên Hội đồng vắng mặt: …………. người, gồm</w:t>
      </w:r>
    </w:p>
    <w:p w14:paraId="33AAE90A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.</w:t>
      </w:r>
    </w:p>
    <w:p w14:paraId="3EBB018C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.</w:t>
      </w:r>
    </w:p>
    <w:p w14:paraId="27372B55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Số thành viên tham gia bỏ phiếu: …………. người</w:t>
      </w:r>
    </w:p>
    <w:p w14:paraId="0A861CB2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. Ban kiểm phiếu gồm:</w:t>
      </w:r>
    </w:p>
    <w:p w14:paraId="560790B6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Trưởng ban: ...........................</w:t>
      </w:r>
    </w:p>
    <w:p w14:paraId="7B476ADC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Ủy viên: ..................................</w:t>
      </w:r>
    </w:p>
    <w:p w14:paraId="7DDB6477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. Số phiếu đánh giá:</w:t>
      </w:r>
    </w:p>
    <w:p w14:paraId="64AA34D2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Số phiếu phát ra: ........... phiếu</w:t>
      </w:r>
    </w:p>
    <w:p w14:paraId="70B94569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Số phiếu thu về: ........... phiếu</w:t>
      </w:r>
    </w:p>
    <w:p w14:paraId="0EA8C748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Số phiếu hợp lệ: ........... phiếu</w:t>
      </w:r>
    </w:p>
    <w:p w14:paraId="7BF1CBA0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Số phiếu không hợp lệ: ........... phiếu</w:t>
      </w:r>
    </w:p>
    <w:p w14:paraId="061DBB5B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. Kết quả kiểm phiếu bầu “Giải thưởng Nhà nước” về văn học, nghệ thuật</w:t>
      </w:r>
    </w:p>
    <w:p w14:paraId="3DA939D9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Ghi đủ số lượng trong danh sách bỏ phiếu, xếp theo thứ tự số phiếu từ cao xuống thấp; tỷ lệ % = số phiếu đạt/tổng số thành viên Hội đồng có mặt tại cuộc họp)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2338"/>
        <w:gridCol w:w="3251"/>
        <w:gridCol w:w="1829"/>
        <w:gridCol w:w="1728"/>
      </w:tblGrid>
      <w:tr w:rsidR="009A4FB9" w:rsidRPr="009A4FB9" w14:paraId="05622189" w14:textId="77777777" w:rsidTr="009A4FB9">
        <w:trPr>
          <w:trHeight w:val="2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1CFE9E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STT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0C380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phẩm, công trình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38BFA6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giả (hoặc đồng tác giả)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1CF4FB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ố phiếu đồng ý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EF2B70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ỷ lệ %</w:t>
            </w:r>
          </w:p>
        </w:tc>
      </w:tr>
      <w:tr w:rsidR="009A4FB9" w:rsidRPr="009A4FB9" w14:paraId="5B2F9C7A" w14:textId="77777777" w:rsidTr="009A4FB9">
        <w:trPr>
          <w:trHeight w:val="2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AD40F0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A10B8F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534A9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01E45B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A229F0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A4FB9" w:rsidRPr="009A4FB9" w14:paraId="0A608A43" w14:textId="77777777" w:rsidTr="009A4FB9">
        <w:trPr>
          <w:trHeight w:val="2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2C851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1B96A8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6F6C98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A5DA95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BF7E63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34A4EE34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5. Kết luận:</w:t>
      </w:r>
    </w:p>
    <w:p w14:paraId="36530DC5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n cứ vào kết quả phiếu bầu của các thành viên Hội đồng ............</w:t>
      </w: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2</w:t>
      </w: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đề nghị Hội đồng ...........</w:t>
      </w: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1</w:t>
      </w: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xét tặng “Giải thưởng Nhà nước” về văn học, nghệ thuật cho: ......... tác phẩm, công trình về văn học, nghệ thuật (có danh sách kèm theo).</w:t>
      </w:r>
    </w:p>
    <w:p w14:paraId="2B43FFFB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Ghi số lượng tác phẩm, công trình đạt tỷ lệ từ 80% phiếu đồng ý của tổng số thành viên Hội đồng có mặt tại cuộc họp)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2338"/>
        <w:gridCol w:w="3251"/>
        <w:gridCol w:w="1829"/>
        <w:gridCol w:w="1728"/>
      </w:tblGrid>
      <w:tr w:rsidR="009A4FB9" w:rsidRPr="009A4FB9" w14:paraId="0AE9380D" w14:textId="77777777" w:rsidTr="009A4FB9">
        <w:trPr>
          <w:trHeight w:val="2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C0099C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T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3DA62C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phẩm, công trình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1CD388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giả (hoặc đồng tác giả)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EBD14F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ố phiếu đồng ý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C9B9C9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ỷ lệ %</w:t>
            </w:r>
          </w:p>
        </w:tc>
      </w:tr>
      <w:tr w:rsidR="009A4FB9" w:rsidRPr="009A4FB9" w14:paraId="382D57BD" w14:textId="77777777" w:rsidTr="009A4FB9">
        <w:trPr>
          <w:trHeight w:val="2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81102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513BBE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6D9C7A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8AD7E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C484F4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A4FB9" w:rsidRPr="009A4FB9" w14:paraId="59A0A45B" w14:textId="77777777" w:rsidTr="009A4FB9">
        <w:trPr>
          <w:trHeight w:val="2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8BB1FF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38504B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6CF9C1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B636E7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653B4C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02CE176C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ên bản kiểm phiếu được làm vào hồi ……… giờ... ngày ……. tháng .... năm ……</w:t>
      </w:r>
    </w:p>
    <w:p w14:paraId="37652DFA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94"/>
      </w:tblGrid>
      <w:tr w:rsidR="009A4FB9" w:rsidRPr="009A4FB9" w14:paraId="37384DDF" w14:textId="77777777" w:rsidTr="009A4FB9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9BF3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ỦY VIÊN</w:t>
            </w: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9A4F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Ký, ghi rõ họ tên)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98BD" w14:textId="77777777" w:rsidR="009A4FB9" w:rsidRPr="009A4FB9" w:rsidRDefault="009A4FB9" w:rsidP="009A4FB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RƯỞNG BAN KIỂM PHIẾU</w:t>
            </w:r>
            <w:r w:rsidRPr="009A4F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9A4F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Ký, ghi rõ họ tên)</w:t>
            </w:r>
          </w:p>
        </w:tc>
      </w:tr>
    </w:tbl>
    <w:p w14:paraId="06103B3B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</w:t>
      </w:r>
    </w:p>
    <w:p w14:paraId="37BD0A65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Ghi chú:</w:t>
      </w:r>
    </w:p>
    <w:p w14:paraId="6A4494DD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1): Hội đồng cấp trên trực tiếp.</w:t>
      </w:r>
    </w:p>
    <w:p w14:paraId="640FC9C2" w14:textId="77777777" w:rsidR="009A4FB9" w:rsidRPr="009A4FB9" w:rsidRDefault="009A4FB9" w:rsidP="009A4F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A4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2): Hội đồng thụ lý hồ sơ.</w:t>
      </w:r>
    </w:p>
    <w:p w14:paraId="61D2C9AA" w14:textId="033A125E" w:rsidR="00C60A58" w:rsidRPr="009A4FB9" w:rsidRDefault="00C60A58" w:rsidP="009A4FB9">
      <w:pPr>
        <w:rPr>
          <w:rFonts w:ascii="Times New Roman" w:hAnsi="Times New Roman" w:cs="Times New Roman"/>
          <w:sz w:val="24"/>
          <w:szCs w:val="24"/>
        </w:rPr>
      </w:pPr>
    </w:p>
    <w:sectPr w:rsidR="00C60A58" w:rsidRPr="009A4FB9" w:rsidSect="00327C3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AC"/>
    <w:rsid w:val="00036DF5"/>
    <w:rsid w:val="00233BCA"/>
    <w:rsid w:val="00327C34"/>
    <w:rsid w:val="004C1FE7"/>
    <w:rsid w:val="00691DA6"/>
    <w:rsid w:val="00692A65"/>
    <w:rsid w:val="00897B7F"/>
    <w:rsid w:val="008D42AC"/>
    <w:rsid w:val="00953B9D"/>
    <w:rsid w:val="009A4FB9"/>
    <w:rsid w:val="00AB336E"/>
    <w:rsid w:val="00B957AF"/>
    <w:rsid w:val="00C60A58"/>
    <w:rsid w:val="00E1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946A"/>
  <w15:docId w15:val="{4597B191-1BCD-43E9-8E74-3035766C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33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2994-23CB-4662-BC3A-694718C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4-09T09:04:00Z</dcterms:created>
  <dcterms:modified xsi:type="dcterms:W3CDTF">2024-04-09T09:04:00Z</dcterms:modified>
</cp:coreProperties>
</file>